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124CF" w14:textId="77777777" w:rsidR="00854749" w:rsidRPr="00664B93" w:rsidRDefault="00854749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C4431C8" w14:textId="77777777" w:rsidR="00E246FC" w:rsidRPr="001A1818" w:rsidRDefault="00E246FC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1818">
        <w:rPr>
          <w:rFonts w:ascii="Arial" w:hAnsi="Arial" w:cs="Arial"/>
          <w:b/>
          <w:sz w:val="24"/>
          <w:szCs w:val="24"/>
        </w:rPr>
        <w:t>Тематический план</w:t>
      </w:r>
      <w:r w:rsidR="003B4B0C" w:rsidRPr="001A1818">
        <w:rPr>
          <w:rFonts w:ascii="Arial" w:hAnsi="Arial" w:cs="Arial"/>
          <w:b/>
          <w:sz w:val="24"/>
          <w:szCs w:val="24"/>
        </w:rPr>
        <w:t xml:space="preserve"> </w:t>
      </w:r>
      <w:r w:rsidR="009E1DB8" w:rsidRPr="001A1818">
        <w:rPr>
          <w:rFonts w:ascii="Arial" w:hAnsi="Arial" w:cs="Arial"/>
          <w:b/>
          <w:sz w:val="24"/>
          <w:szCs w:val="24"/>
        </w:rPr>
        <w:t>вебинара</w:t>
      </w:r>
    </w:p>
    <w:p w14:paraId="1BE1E454" w14:textId="77777777" w:rsidR="00854749" w:rsidRPr="001A1818" w:rsidRDefault="00854749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36874B" w14:textId="19B04F60" w:rsidR="003406AA" w:rsidRPr="001A1818" w:rsidRDefault="00E246FC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1818">
        <w:rPr>
          <w:rFonts w:ascii="Arial" w:hAnsi="Arial" w:cs="Arial"/>
          <w:b/>
          <w:sz w:val="24"/>
          <w:szCs w:val="24"/>
        </w:rPr>
        <w:t>«</w:t>
      </w:r>
      <w:r w:rsidR="00854749" w:rsidRPr="001A1818">
        <w:rPr>
          <w:rFonts w:ascii="Arial" w:hAnsi="Arial" w:cs="Arial"/>
          <w:b/>
          <w:sz w:val="24"/>
          <w:szCs w:val="24"/>
        </w:rPr>
        <w:t>Актуальные вопросы оценки квалификации и деловой репутации членов органов управления и должностных лиц финансовых организаций</w:t>
      </w:r>
      <w:r w:rsidRPr="001A1818">
        <w:rPr>
          <w:rFonts w:ascii="Arial" w:hAnsi="Arial" w:cs="Arial"/>
          <w:b/>
          <w:sz w:val="24"/>
          <w:szCs w:val="24"/>
        </w:rPr>
        <w:t>»</w:t>
      </w:r>
    </w:p>
    <w:p w14:paraId="59F12694" w14:textId="77777777" w:rsidR="00A9771F" w:rsidRPr="001A1818" w:rsidRDefault="00A9771F" w:rsidP="00A9771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88E232" w14:textId="08BCF009" w:rsidR="00354863" w:rsidRPr="001A1818" w:rsidRDefault="00D018AF" w:rsidP="00E62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818">
        <w:rPr>
          <w:rFonts w:ascii="Arial" w:hAnsi="Arial" w:cs="Arial"/>
          <w:b/>
          <w:sz w:val="24"/>
          <w:szCs w:val="24"/>
        </w:rPr>
        <w:t>23</w:t>
      </w:r>
      <w:r w:rsidR="00B63E7B" w:rsidRPr="001A1818">
        <w:rPr>
          <w:rFonts w:ascii="Arial" w:hAnsi="Arial" w:cs="Arial"/>
          <w:b/>
          <w:sz w:val="24"/>
          <w:szCs w:val="24"/>
        </w:rPr>
        <w:t xml:space="preserve"> мая</w:t>
      </w:r>
      <w:r w:rsidR="00314A6B" w:rsidRPr="001A1818">
        <w:rPr>
          <w:rFonts w:ascii="Arial" w:hAnsi="Arial" w:cs="Arial"/>
          <w:b/>
          <w:sz w:val="24"/>
          <w:szCs w:val="24"/>
        </w:rPr>
        <w:t xml:space="preserve"> 2022 года</w:t>
      </w:r>
    </w:p>
    <w:p w14:paraId="01F179FB" w14:textId="77777777" w:rsidR="00FD6023" w:rsidRPr="001A1818" w:rsidRDefault="00FD6023" w:rsidP="00E62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F0E01D" w14:textId="77777777" w:rsidR="00E625D2" w:rsidRPr="001A1818" w:rsidRDefault="00E625D2" w:rsidP="00340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5387"/>
        <w:gridCol w:w="3118"/>
      </w:tblGrid>
      <w:tr w:rsidR="00E625D2" w:rsidRPr="001A1818" w14:paraId="04511280" w14:textId="77777777" w:rsidTr="001A1818">
        <w:tc>
          <w:tcPr>
            <w:tcW w:w="1696" w:type="dxa"/>
            <w:shd w:val="clear" w:color="auto" w:fill="F2F2F2" w:themeFill="background1" w:themeFillShade="F2"/>
          </w:tcPr>
          <w:p w14:paraId="49D26D0F" w14:textId="7EBEB4F6" w:rsidR="009126EE" w:rsidRPr="001A1818" w:rsidRDefault="00E625D2" w:rsidP="001A181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Тайминг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8AEBEF4" w14:textId="77777777" w:rsidR="00E625D2" w:rsidRPr="001A1818" w:rsidRDefault="00E625D2" w:rsidP="001A181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2E05CB3" w14:textId="77777777" w:rsidR="00E625D2" w:rsidRPr="001A1818" w:rsidRDefault="00E625D2" w:rsidP="001A181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Спикер</w:t>
            </w:r>
          </w:p>
        </w:tc>
      </w:tr>
      <w:tr w:rsidR="00B63E7B" w:rsidRPr="001A1818" w14:paraId="15D386B4" w14:textId="77777777" w:rsidTr="00320EAE">
        <w:tc>
          <w:tcPr>
            <w:tcW w:w="1696" w:type="dxa"/>
          </w:tcPr>
          <w:p w14:paraId="353F7950" w14:textId="54658824" w:rsidR="00B63E7B" w:rsidRPr="001A1818" w:rsidRDefault="00B63E7B" w:rsidP="001A181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9:30 – 10:00</w:t>
            </w:r>
          </w:p>
        </w:tc>
        <w:tc>
          <w:tcPr>
            <w:tcW w:w="8505" w:type="dxa"/>
            <w:gridSpan w:val="2"/>
          </w:tcPr>
          <w:p w14:paraId="5F1DD078" w14:textId="5EBCD046" w:rsidR="00B63E7B" w:rsidRPr="001A1818" w:rsidRDefault="00B63E7B" w:rsidP="001A1818">
            <w:pPr>
              <w:pStyle w:val="a4"/>
              <w:numPr>
                <w:ilvl w:val="0"/>
                <w:numId w:val="1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 xml:space="preserve">Сбор участников на площадке </w:t>
            </w:r>
          </w:p>
        </w:tc>
      </w:tr>
      <w:tr w:rsidR="00B63E7B" w:rsidRPr="001A1818" w14:paraId="14E581E4" w14:textId="77777777" w:rsidTr="001A1818">
        <w:trPr>
          <w:trHeight w:val="1459"/>
        </w:trPr>
        <w:tc>
          <w:tcPr>
            <w:tcW w:w="1696" w:type="dxa"/>
          </w:tcPr>
          <w:p w14:paraId="6EE36B93" w14:textId="5624AB1D" w:rsidR="00B63E7B" w:rsidRPr="001A1818" w:rsidRDefault="00B63E7B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10:00 – 10:05</w:t>
            </w:r>
          </w:p>
        </w:tc>
        <w:tc>
          <w:tcPr>
            <w:tcW w:w="5387" w:type="dxa"/>
          </w:tcPr>
          <w:p w14:paraId="565FEAA2" w14:textId="77777777" w:rsidR="00B63E7B" w:rsidRPr="001A1818" w:rsidRDefault="00B63E7B" w:rsidP="001A1818">
            <w:pPr>
              <w:pStyle w:val="a4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Приветственное слово</w:t>
            </w:r>
          </w:p>
          <w:p w14:paraId="7F8CF057" w14:textId="77777777" w:rsidR="00B63E7B" w:rsidRPr="001A1818" w:rsidRDefault="00B63E7B" w:rsidP="001A1818">
            <w:pPr>
              <w:pStyle w:val="a4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Организационные вопросы</w:t>
            </w:r>
          </w:p>
          <w:p w14:paraId="53475356" w14:textId="77777777" w:rsidR="00B63E7B" w:rsidRPr="001A1818" w:rsidRDefault="00B63E7B" w:rsidP="001A1818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 xml:space="preserve">Опрос </w:t>
            </w:r>
            <w:r w:rsidRPr="001A1818">
              <w:rPr>
                <w:rFonts w:ascii="Arial" w:hAnsi="Arial" w:cs="Arial"/>
                <w:sz w:val="24"/>
                <w:szCs w:val="24"/>
              </w:rPr>
              <w:t>«Готовы ли вы к обучению? Чувствуете ли интерес к теме?» (да/нет/затрудняюсь ответить)</w:t>
            </w:r>
          </w:p>
          <w:p w14:paraId="70A2D51D" w14:textId="14D422E9" w:rsidR="00B63E7B" w:rsidRPr="001A1818" w:rsidRDefault="00B63E7B" w:rsidP="001A1818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Представление спикеров</w:t>
            </w:r>
          </w:p>
        </w:tc>
        <w:tc>
          <w:tcPr>
            <w:tcW w:w="3118" w:type="dxa"/>
          </w:tcPr>
          <w:p w14:paraId="41F0B46E" w14:textId="77777777" w:rsidR="001A1818" w:rsidRDefault="00B63E7B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Лебедева Карина Николаевна</w:t>
            </w:r>
            <w:r w:rsidRPr="001A181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1D6B4DE" w14:textId="4A46AE09" w:rsidR="00B63E7B" w:rsidRPr="001A1818" w:rsidRDefault="00B63E7B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главный эксперт, Университет Банка России</w:t>
            </w:r>
          </w:p>
        </w:tc>
      </w:tr>
      <w:tr w:rsidR="00B63E7B" w:rsidRPr="001A1818" w14:paraId="184D66CD" w14:textId="77777777" w:rsidTr="001A1818">
        <w:trPr>
          <w:trHeight w:val="605"/>
        </w:trPr>
        <w:tc>
          <w:tcPr>
            <w:tcW w:w="1696" w:type="dxa"/>
          </w:tcPr>
          <w:p w14:paraId="43B4C81E" w14:textId="57C54FCD" w:rsidR="00B63E7B" w:rsidRPr="001A1818" w:rsidRDefault="00B63E7B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10:05 – 10:10</w:t>
            </w:r>
          </w:p>
        </w:tc>
        <w:tc>
          <w:tcPr>
            <w:tcW w:w="5387" w:type="dxa"/>
          </w:tcPr>
          <w:p w14:paraId="096DFAE6" w14:textId="5F830868" w:rsidR="00B63E7B" w:rsidRPr="001A1818" w:rsidRDefault="00B63E7B" w:rsidP="001A1818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before="120" w:after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Вступительная часть к вебинару</w:t>
            </w:r>
          </w:p>
        </w:tc>
        <w:tc>
          <w:tcPr>
            <w:tcW w:w="3118" w:type="dxa"/>
          </w:tcPr>
          <w:p w14:paraId="148F7374" w14:textId="77777777" w:rsidR="001A1818" w:rsidRDefault="00B63E7B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Бурковская Анна Юрьевна</w:t>
            </w:r>
            <w:r w:rsidRPr="001A181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B3EEE6B" w14:textId="5E4CD6FF" w:rsidR="00B63E7B" w:rsidRPr="001A1818" w:rsidRDefault="00B63E7B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первый заместитель директора, Департамент допуска и прекращения деятельности финансовых организаций</w:t>
            </w:r>
            <w:r w:rsidR="00003C0D" w:rsidRPr="001A1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F7B" w:rsidRPr="001A1818">
              <w:rPr>
                <w:rFonts w:ascii="Arial" w:hAnsi="Arial" w:cs="Arial"/>
                <w:sz w:val="24"/>
                <w:szCs w:val="24"/>
              </w:rPr>
              <w:t>(ДДиПДФО)</w:t>
            </w:r>
          </w:p>
        </w:tc>
      </w:tr>
      <w:tr w:rsidR="009E51A6" w:rsidRPr="001A1818" w14:paraId="405FD48D" w14:textId="77777777" w:rsidTr="001A1818">
        <w:trPr>
          <w:trHeight w:val="873"/>
        </w:trPr>
        <w:tc>
          <w:tcPr>
            <w:tcW w:w="1696" w:type="dxa"/>
          </w:tcPr>
          <w:p w14:paraId="4B37C41B" w14:textId="52A7E1AE" w:rsidR="009E51A6" w:rsidRPr="001A1818" w:rsidRDefault="009E51A6" w:rsidP="001A181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1</w:t>
            </w:r>
            <w:r w:rsidR="00A6716C" w:rsidRPr="001A181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666F37" w:rsidRPr="001A1818">
              <w:rPr>
                <w:rFonts w:ascii="Arial" w:hAnsi="Arial" w:cs="Arial"/>
                <w:sz w:val="24"/>
                <w:szCs w:val="24"/>
              </w:rPr>
              <w:t>:10</w:t>
            </w:r>
            <w:r w:rsidRPr="001A1818">
              <w:rPr>
                <w:rFonts w:ascii="Arial" w:hAnsi="Arial" w:cs="Arial"/>
                <w:sz w:val="24"/>
                <w:szCs w:val="24"/>
              </w:rPr>
              <w:t>-1</w:t>
            </w:r>
            <w:r w:rsidR="00A6716C" w:rsidRPr="001A181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A1818">
              <w:rPr>
                <w:rFonts w:ascii="Arial" w:hAnsi="Arial" w:cs="Arial"/>
                <w:sz w:val="24"/>
                <w:szCs w:val="24"/>
              </w:rPr>
              <w:t>:</w:t>
            </w:r>
            <w:r w:rsidR="0031228D" w:rsidRPr="001A1818">
              <w:rPr>
                <w:rFonts w:ascii="Arial" w:hAnsi="Arial" w:cs="Arial"/>
                <w:sz w:val="24"/>
                <w:szCs w:val="24"/>
              </w:rPr>
              <w:t>2</w:t>
            </w:r>
            <w:r w:rsidR="00666F37" w:rsidRPr="001A181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14:paraId="0BE5D1ED" w14:textId="0C602F88" w:rsidR="000560EA" w:rsidRPr="001A1818" w:rsidRDefault="009E51A6" w:rsidP="001A181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Осуществление Банком России оценки соответ</w:t>
            </w:r>
            <w:r w:rsidR="000560EA" w:rsidRPr="001A1818">
              <w:rPr>
                <w:rFonts w:ascii="Arial" w:hAnsi="Arial" w:cs="Arial"/>
                <w:b/>
                <w:sz w:val="24"/>
                <w:szCs w:val="24"/>
              </w:rPr>
              <w:t xml:space="preserve">ствия членов совета директоров </w:t>
            </w:r>
            <w:r w:rsidR="00066A40" w:rsidRPr="001A1818">
              <w:rPr>
                <w:rFonts w:ascii="Arial" w:hAnsi="Arial" w:cs="Arial"/>
                <w:b/>
                <w:sz w:val="24"/>
                <w:szCs w:val="24"/>
              </w:rPr>
              <w:t>финансовых организаций установленным требованиям</w:t>
            </w:r>
          </w:p>
          <w:p w14:paraId="0AB33429" w14:textId="35F8472F" w:rsidR="009E51A6" w:rsidRPr="001A1818" w:rsidRDefault="009E51A6" w:rsidP="001A1818">
            <w:pPr>
              <w:pStyle w:val="a4"/>
              <w:autoSpaceDE w:val="0"/>
              <w:autoSpaceDN w:val="0"/>
              <w:adjustRightInd w:val="0"/>
              <w:ind w:left="0" w:firstLine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E0D4C5" w14:textId="77777777" w:rsid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изинко </w:t>
            </w:r>
            <w:r w:rsidR="008833A5" w:rsidRPr="001A1818">
              <w:rPr>
                <w:rFonts w:ascii="Arial" w:hAnsi="Arial" w:cs="Arial"/>
                <w:b/>
                <w:sz w:val="24"/>
                <w:szCs w:val="24"/>
              </w:rPr>
              <w:t>Андрей Николаевич</w:t>
            </w:r>
            <w:r w:rsidR="008833A5" w:rsidRPr="001A181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7E4D22D" w14:textId="004F6522" w:rsidR="009E51A6" w:rsidRPr="001A1818" w:rsidRDefault="00EC132A" w:rsidP="001A18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начальник управления Западного</w:t>
            </w:r>
            <w:r w:rsidR="009E51A6" w:rsidRPr="001A1818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 w:rsidRPr="001A1818">
              <w:rPr>
                <w:rFonts w:ascii="Arial" w:hAnsi="Arial" w:cs="Arial"/>
                <w:sz w:val="24"/>
                <w:szCs w:val="24"/>
              </w:rPr>
              <w:t>а</w:t>
            </w:r>
            <w:r w:rsidR="009E51A6" w:rsidRPr="001A1818">
              <w:rPr>
                <w:rFonts w:ascii="Arial" w:hAnsi="Arial" w:cs="Arial"/>
                <w:sz w:val="24"/>
                <w:szCs w:val="24"/>
              </w:rPr>
              <w:t xml:space="preserve"> допуска финансовых организаций</w:t>
            </w:r>
          </w:p>
        </w:tc>
      </w:tr>
      <w:tr w:rsidR="008833A5" w:rsidRPr="001A1818" w14:paraId="725728E5" w14:textId="77777777" w:rsidTr="001A1818">
        <w:trPr>
          <w:trHeight w:val="873"/>
        </w:trPr>
        <w:tc>
          <w:tcPr>
            <w:tcW w:w="1696" w:type="dxa"/>
          </w:tcPr>
          <w:p w14:paraId="5E0A03A3" w14:textId="6F615FF5" w:rsidR="008833A5" w:rsidRPr="001A1818" w:rsidRDefault="008833A5" w:rsidP="001A181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1</w:t>
            </w:r>
            <w:r w:rsidR="00310092" w:rsidRPr="001A181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A1818">
              <w:rPr>
                <w:rFonts w:ascii="Arial" w:hAnsi="Arial" w:cs="Arial"/>
                <w:sz w:val="24"/>
                <w:szCs w:val="24"/>
              </w:rPr>
              <w:t>:</w:t>
            </w:r>
            <w:r w:rsidR="00481F0B" w:rsidRPr="001A1818">
              <w:rPr>
                <w:rFonts w:ascii="Arial" w:hAnsi="Arial" w:cs="Arial"/>
                <w:sz w:val="24"/>
                <w:szCs w:val="24"/>
              </w:rPr>
              <w:t>2</w:t>
            </w:r>
            <w:r w:rsidR="00310092" w:rsidRPr="001A181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1A1818">
              <w:rPr>
                <w:rFonts w:ascii="Arial" w:hAnsi="Arial" w:cs="Arial"/>
                <w:sz w:val="24"/>
                <w:szCs w:val="24"/>
              </w:rPr>
              <w:t>-1</w:t>
            </w:r>
            <w:r w:rsidR="00310092" w:rsidRPr="001A181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A1818">
              <w:rPr>
                <w:rFonts w:ascii="Arial" w:hAnsi="Arial" w:cs="Arial"/>
                <w:sz w:val="24"/>
                <w:szCs w:val="24"/>
              </w:rPr>
              <w:t>:</w:t>
            </w:r>
            <w:r w:rsidR="00481F0B" w:rsidRPr="001A181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14:paraId="413A6998" w14:textId="2DEEA727" w:rsidR="008833A5" w:rsidRPr="001A1818" w:rsidRDefault="008833A5" w:rsidP="001A181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 xml:space="preserve">Осуществление финансовой организацией контроля за соответствием </w:t>
            </w:r>
            <w:r w:rsidR="00310092" w:rsidRPr="001A1818">
              <w:rPr>
                <w:rFonts w:ascii="Arial" w:hAnsi="Arial" w:cs="Arial"/>
                <w:b/>
                <w:sz w:val="24"/>
                <w:szCs w:val="24"/>
              </w:rPr>
              <w:t xml:space="preserve">членов органов управления, руководителей и должностных </w:t>
            </w:r>
            <w:r w:rsidRPr="001A1818">
              <w:rPr>
                <w:rFonts w:ascii="Arial" w:hAnsi="Arial" w:cs="Arial"/>
                <w:b/>
                <w:sz w:val="24"/>
                <w:szCs w:val="24"/>
              </w:rPr>
              <w:t>лиц</w:t>
            </w:r>
            <w:r w:rsidR="00310092" w:rsidRPr="001A1818">
              <w:rPr>
                <w:rFonts w:ascii="Arial" w:hAnsi="Arial" w:cs="Arial"/>
                <w:b/>
                <w:sz w:val="24"/>
                <w:szCs w:val="24"/>
              </w:rPr>
              <w:t xml:space="preserve"> квалификационным </w:t>
            </w:r>
            <w:r w:rsidRPr="001A1818">
              <w:rPr>
                <w:rFonts w:ascii="Arial" w:hAnsi="Arial" w:cs="Arial"/>
                <w:b/>
                <w:sz w:val="24"/>
                <w:szCs w:val="24"/>
              </w:rPr>
              <w:t>требованиям и (или) требованиям к деловой репутации</w:t>
            </w:r>
          </w:p>
          <w:p w14:paraId="6CE66F07" w14:textId="77777777" w:rsidR="008833A5" w:rsidRPr="001A1818" w:rsidRDefault="008833A5" w:rsidP="001A1818">
            <w:pPr>
              <w:pStyle w:val="a4"/>
              <w:autoSpaceDE w:val="0"/>
              <w:autoSpaceDN w:val="0"/>
              <w:adjustRightInd w:val="0"/>
              <w:ind w:left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78E504" w14:textId="77777777" w:rsidR="001A1818" w:rsidRDefault="008833A5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Мелешко Анна Владимировна</w:t>
            </w:r>
            <w:r w:rsidR="001A181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F3E412C" w14:textId="00E77B7C" w:rsidR="008833A5" w:rsidRPr="001A1818" w:rsidRDefault="008833A5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советник экономический, Управление контроля структур собственности и деловой репутации</w:t>
            </w:r>
          </w:p>
        </w:tc>
      </w:tr>
      <w:tr w:rsidR="00241328" w:rsidRPr="001A1818" w14:paraId="5EEA39A7" w14:textId="77777777" w:rsidTr="001A1818">
        <w:trPr>
          <w:trHeight w:val="873"/>
        </w:trPr>
        <w:tc>
          <w:tcPr>
            <w:tcW w:w="1696" w:type="dxa"/>
          </w:tcPr>
          <w:p w14:paraId="3320ACC0" w14:textId="77F6AFAA" w:rsidR="00241328" w:rsidRPr="001A1818" w:rsidRDefault="00241328" w:rsidP="001A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1A1818">
              <w:rPr>
                <w:rFonts w:ascii="Arial" w:hAnsi="Arial" w:cs="Arial"/>
                <w:sz w:val="24"/>
                <w:szCs w:val="24"/>
              </w:rPr>
              <w:t>:40-10:50</w:t>
            </w:r>
          </w:p>
        </w:tc>
        <w:tc>
          <w:tcPr>
            <w:tcW w:w="5387" w:type="dxa"/>
          </w:tcPr>
          <w:p w14:paraId="07900424" w14:textId="16BDB166" w:rsidR="00241328" w:rsidRPr="001A1818" w:rsidRDefault="00241328" w:rsidP="001A181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Типовые недочеты представления документов для оценки соответствия руководителей финансовых организаций установленным требованиям</w:t>
            </w:r>
          </w:p>
        </w:tc>
        <w:tc>
          <w:tcPr>
            <w:tcW w:w="3118" w:type="dxa"/>
          </w:tcPr>
          <w:p w14:paraId="0F96A499" w14:textId="77777777" w:rsidR="001A1818" w:rsidRDefault="0024132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Мелешко Анна Владимировна</w:t>
            </w:r>
            <w:r w:rsidR="001A181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AFB8A02" w14:textId="4DBE10C8" w:rsidR="00241328" w:rsidRPr="001A1818" w:rsidRDefault="00241328" w:rsidP="001A18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советник экономический, Управление контроля структур собственности и деловой репутации</w:t>
            </w:r>
          </w:p>
        </w:tc>
      </w:tr>
      <w:tr w:rsidR="00241328" w:rsidRPr="001A1818" w14:paraId="3F8A88AF" w14:textId="77777777" w:rsidTr="001A1818">
        <w:trPr>
          <w:trHeight w:val="873"/>
        </w:trPr>
        <w:tc>
          <w:tcPr>
            <w:tcW w:w="1696" w:type="dxa"/>
          </w:tcPr>
          <w:p w14:paraId="4FC828D3" w14:textId="21353031" w:rsidR="00241328" w:rsidRPr="001A1818" w:rsidRDefault="00241328" w:rsidP="001A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10:50-11:05</w:t>
            </w:r>
          </w:p>
        </w:tc>
        <w:tc>
          <w:tcPr>
            <w:tcW w:w="5387" w:type="dxa"/>
          </w:tcPr>
          <w:p w14:paraId="5A8D31D9" w14:textId="7280077F" w:rsidR="00241328" w:rsidRPr="001A1818" w:rsidRDefault="00241328" w:rsidP="001A181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 xml:space="preserve">Актуальные вопросы применения Положения Банка России от 27.12.2017 № 625-П, в том числе </w:t>
            </w:r>
            <w:r w:rsidR="000B6768" w:rsidRPr="001A1818">
              <w:rPr>
                <w:rFonts w:ascii="Arial" w:hAnsi="Arial" w:cs="Arial"/>
                <w:b/>
                <w:sz w:val="24"/>
                <w:szCs w:val="24"/>
              </w:rPr>
              <w:t xml:space="preserve">в части </w:t>
            </w:r>
            <w:r w:rsidRPr="001A1818">
              <w:rPr>
                <w:rFonts w:ascii="Arial" w:hAnsi="Arial" w:cs="Arial"/>
                <w:b/>
                <w:sz w:val="24"/>
                <w:szCs w:val="24"/>
              </w:rPr>
              <w:t>уведомлени</w:t>
            </w:r>
            <w:r w:rsidR="000B6768" w:rsidRPr="001A1818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1A1818">
              <w:rPr>
                <w:rFonts w:ascii="Arial" w:hAnsi="Arial" w:cs="Arial"/>
                <w:b/>
                <w:sz w:val="24"/>
                <w:szCs w:val="24"/>
              </w:rPr>
              <w:t xml:space="preserve"> о временном возложении обязанностей руководителей финансовых организаций</w:t>
            </w:r>
          </w:p>
          <w:p w14:paraId="152659E7" w14:textId="557367B9" w:rsidR="00241328" w:rsidRPr="001A1818" w:rsidRDefault="00241328" w:rsidP="001A1818">
            <w:pPr>
              <w:pStyle w:val="a4"/>
              <w:autoSpaceDE w:val="0"/>
              <w:autoSpaceDN w:val="0"/>
              <w:adjustRightInd w:val="0"/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1765C3" w14:textId="77777777" w:rsidR="001A1818" w:rsidRDefault="0024132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Моисейкина Ксения Александровна,</w:t>
            </w:r>
          </w:p>
          <w:p w14:paraId="12289CE5" w14:textId="26A79FB7" w:rsidR="00241328" w:rsidRPr="001A1818" w:rsidRDefault="0024132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консультант, Управление методологии допуска финансовых организаций</w:t>
            </w:r>
          </w:p>
        </w:tc>
      </w:tr>
      <w:tr w:rsidR="00241328" w:rsidRPr="001A1818" w14:paraId="775DA7EF" w14:textId="77777777" w:rsidTr="001A1818">
        <w:trPr>
          <w:trHeight w:val="1120"/>
        </w:trPr>
        <w:tc>
          <w:tcPr>
            <w:tcW w:w="1696" w:type="dxa"/>
          </w:tcPr>
          <w:p w14:paraId="0B6CE350" w14:textId="63F37E94" w:rsidR="00241328" w:rsidRPr="001A1818" w:rsidRDefault="00241328" w:rsidP="001A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11:05-11:15</w:t>
            </w:r>
          </w:p>
        </w:tc>
        <w:tc>
          <w:tcPr>
            <w:tcW w:w="5387" w:type="dxa"/>
          </w:tcPr>
          <w:p w14:paraId="6B592297" w14:textId="77777777" w:rsidR="00241328" w:rsidRPr="001A1818" w:rsidRDefault="00241328" w:rsidP="001A1818">
            <w:pPr>
              <w:pStyle w:val="a4"/>
              <w:tabs>
                <w:tab w:val="left" w:pos="0"/>
              </w:tabs>
              <w:spacing w:before="120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Изменения в регулировании</w:t>
            </w:r>
          </w:p>
          <w:p w14:paraId="4AE023EA" w14:textId="6FE7EDF3" w:rsidR="00241328" w:rsidRPr="001A1818" w:rsidRDefault="00241328" w:rsidP="001A1818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spacing w:before="120"/>
              <w:ind w:left="34" w:hanging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 xml:space="preserve">Указание Банка России от 12.04.2021 </w:t>
            </w:r>
            <w:r w:rsidR="00E23852" w:rsidRPr="001A1818">
              <w:rPr>
                <w:rFonts w:ascii="Arial" w:hAnsi="Arial" w:cs="Arial"/>
                <w:b/>
                <w:sz w:val="24"/>
                <w:szCs w:val="24"/>
              </w:rPr>
              <w:t>№ 5774- о</w:t>
            </w:r>
            <w:r w:rsidRPr="001A1818">
              <w:rPr>
                <w:rFonts w:ascii="Arial" w:hAnsi="Arial" w:cs="Arial"/>
                <w:b/>
                <w:sz w:val="24"/>
                <w:szCs w:val="24"/>
              </w:rPr>
              <w:t xml:space="preserve"> внесении изменений в Указание Банка России от 25.12.2017 № 4662-У </w:t>
            </w:r>
          </w:p>
        </w:tc>
        <w:tc>
          <w:tcPr>
            <w:tcW w:w="3118" w:type="dxa"/>
          </w:tcPr>
          <w:p w14:paraId="07A6F9F7" w14:textId="77777777" w:rsidR="001A1818" w:rsidRDefault="0024132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Балоян Карен Тигранович</w:t>
            </w:r>
            <w:r w:rsidRPr="001A181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3CE9603" w14:textId="2BD01AF9" w:rsidR="00241328" w:rsidRPr="001A1818" w:rsidRDefault="0024132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 xml:space="preserve">главный экономист, Управление методологии допуска финансовых организаций </w:t>
            </w:r>
            <w:r w:rsidRPr="001A181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41328" w:rsidRPr="001A1818" w14:paraId="7DF5F60C" w14:textId="77777777" w:rsidTr="001A1818">
        <w:trPr>
          <w:trHeight w:val="416"/>
        </w:trPr>
        <w:tc>
          <w:tcPr>
            <w:tcW w:w="1696" w:type="dxa"/>
          </w:tcPr>
          <w:p w14:paraId="4E86CF7A" w14:textId="61C62388" w:rsidR="00241328" w:rsidRPr="001A1818" w:rsidRDefault="00241328" w:rsidP="001A181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11:15-12:00</w:t>
            </w:r>
          </w:p>
        </w:tc>
        <w:tc>
          <w:tcPr>
            <w:tcW w:w="5387" w:type="dxa"/>
          </w:tcPr>
          <w:p w14:paraId="24D2547D" w14:textId="77777777" w:rsidR="00241328" w:rsidRPr="001A1818" w:rsidRDefault="00241328" w:rsidP="001A1818">
            <w:pPr>
              <w:pStyle w:val="a4"/>
              <w:numPr>
                <w:ilvl w:val="0"/>
                <w:numId w:val="14"/>
              </w:numPr>
              <w:spacing w:before="120" w:after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Сессия ответов на вопросы</w:t>
            </w:r>
          </w:p>
        </w:tc>
        <w:tc>
          <w:tcPr>
            <w:tcW w:w="3118" w:type="dxa"/>
          </w:tcPr>
          <w:p w14:paraId="69A79CAB" w14:textId="77777777" w:rsidR="001A1818" w:rsidRPr="001A1818" w:rsidRDefault="001A1818" w:rsidP="001A181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 xml:space="preserve">Бурковская Анна Юрьевна, </w:t>
            </w:r>
          </w:p>
          <w:p w14:paraId="40AC0EFB" w14:textId="5E3240A2" w:rsidR="001A1818" w:rsidRP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первый заместитель директора, Департамент допуска и прекращения деятельности финансовых организаций (ДДиПДФО)</w:t>
            </w:r>
          </w:p>
          <w:p w14:paraId="48E67200" w14:textId="77777777" w:rsid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Мизинко Андрей Николаевич,</w:t>
            </w:r>
            <w:r w:rsidRPr="001A18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C78D40" w14:textId="4BB03A19" w:rsidR="001A1818" w:rsidRP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начальник управления Западного центра допуска финансовых организаций</w:t>
            </w:r>
          </w:p>
          <w:p w14:paraId="35F6C5E6" w14:textId="77777777" w:rsid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Мелешко Анна Владимиров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9829077" w14:textId="42B1B197" w:rsidR="001A1818" w:rsidRP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советник экономический, Управление контроля структур собственности и деловой репутации</w:t>
            </w:r>
          </w:p>
          <w:p w14:paraId="00B524ED" w14:textId="77777777" w:rsid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Моисейкина Ксения Александровна,</w:t>
            </w:r>
          </w:p>
          <w:p w14:paraId="7D169D52" w14:textId="405646DA" w:rsidR="001A1818" w:rsidRP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>консультант, Управление методологии допуска финансовых организаций</w:t>
            </w:r>
          </w:p>
          <w:p w14:paraId="48E90039" w14:textId="77777777" w:rsid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b/>
                <w:sz w:val="24"/>
                <w:szCs w:val="24"/>
              </w:rPr>
              <w:t>Балоян Карен Тигранович,</w:t>
            </w:r>
            <w:r w:rsidRPr="001A18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9E60B3" w14:textId="2DBA66A5" w:rsidR="001A1818" w:rsidRPr="001A1818" w:rsidRDefault="001A181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1818">
              <w:rPr>
                <w:rFonts w:ascii="Arial" w:hAnsi="Arial" w:cs="Arial"/>
                <w:sz w:val="24"/>
                <w:szCs w:val="24"/>
              </w:rPr>
              <w:t xml:space="preserve">главный экономист, Управление методологии допуска финансовых организаций </w:t>
            </w:r>
          </w:p>
          <w:p w14:paraId="33FFF8BB" w14:textId="353B5802" w:rsidR="00241328" w:rsidRPr="001A1818" w:rsidRDefault="00241328" w:rsidP="001A18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AC3FAA" w14:textId="5712CC70" w:rsidR="009126EE" w:rsidRPr="001A1818" w:rsidRDefault="009126EE" w:rsidP="00737AC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126EE" w:rsidRPr="001A1818" w:rsidSect="003406A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EDF39" w14:textId="77777777" w:rsidR="00B9661B" w:rsidRDefault="00B9661B" w:rsidP="00D40848">
      <w:pPr>
        <w:spacing w:after="0" w:line="240" w:lineRule="auto"/>
      </w:pPr>
      <w:r>
        <w:separator/>
      </w:r>
    </w:p>
  </w:endnote>
  <w:endnote w:type="continuationSeparator" w:id="0">
    <w:p w14:paraId="37951E88" w14:textId="77777777" w:rsidR="00B9661B" w:rsidRDefault="00B9661B" w:rsidP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80594" w14:textId="77777777" w:rsidR="00B9661B" w:rsidRDefault="00B9661B" w:rsidP="00D40848">
      <w:pPr>
        <w:spacing w:after="0" w:line="240" w:lineRule="auto"/>
      </w:pPr>
      <w:r>
        <w:separator/>
      </w:r>
    </w:p>
  </w:footnote>
  <w:footnote w:type="continuationSeparator" w:id="0">
    <w:p w14:paraId="71D34F28" w14:textId="77777777" w:rsidR="00B9661B" w:rsidRDefault="00B9661B" w:rsidP="00D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D6"/>
    <w:multiLevelType w:val="hybridMultilevel"/>
    <w:tmpl w:val="E2BC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58A5"/>
    <w:multiLevelType w:val="hybridMultilevel"/>
    <w:tmpl w:val="F3106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396F"/>
    <w:multiLevelType w:val="hybridMultilevel"/>
    <w:tmpl w:val="237A8C7E"/>
    <w:lvl w:ilvl="0" w:tplc="2E6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2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F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6799E"/>
    <w:multiLevelType w:val="hybridMultilevel"/>
    <w:tmpl w:val="6A603B98"/>
    <w:lvl w:ilvl="0" w:tplc="85941F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EC331D"/>
    <w:multiLevelType w:val="hybridMultilevel"/>
    <w:tmpl w:val="2BE0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6C7"/>
    <w:multiLevelType w:val="hybridMultilevel"/>
    <w:tmpl w:val="4760814E"/>
    <w:lvl w:ilvl="0" w:tplc="067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C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42CE6"/>
    <w:multiLevelType w:val="hybridMultilevel"/>
    <w:tmpl w:val="409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460"/>
    <w:multiLevelType w:val="hybridMultilevel"/>
    <w:tmpl w:val="7BB4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318F"/>
    <w:multiLevelType w:val="hybridMultilevel"/>
    <w:tmpl w:val="E44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4210"/>
    <w:multiLevelType w:val="hybridMultilevel"/>
    <w:tmpl w:val="470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3634"/>
    <w:multiLevelType w:val="hybridMultilevel"/>
    <w:tmpl w:val="75080DE4"/>
    <w:lvl w:ilvl="0" w:tplc="6A7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8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70A08"/>
    <w:multiLevelType w:val="hybridMultilevel"/>
    <w:tmpl w:val="E19E2D8E"/>
    <w:lvl w:ilvl="0" w:tplc="19C8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5F4AD8"/>
    <w:multiLevelType w:val="hybridMultilevel"/>
    <w:tmpl w:val="0FEC2A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4706199"/>
    <w:multiLevelType w:val="hybridMultilevel"/>
    <w:tmpl w:val="6CD2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045D8"/>
    <w:multiLevelType w:val="hybridMultilevel"/>
    <w:tmpl w:val="A83A3090"/>
    <w:lvl w:ilvl="0" w:tplc="8AEC0DE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E"/>
    <w:rsid w:val="00003C0D"/>
    <w:rsid w:val="0000797D"/>
    <w:rsid w:val="00043335"/>
    <w:rsid w:val="0004554D"/>
    <w:rsid w:val="000504C4"/>
    <w:rsid w:val="000525F7"/>
    <w:rsid w:val="000560EA"/>
    <w:rsid w:val="00066A40"/>
    <w:rsid w:val="00067395"/>
    <w:rsid w:val="000701D1"/>
    <w:rsid w:val="0007166C"/>
    <w:rsid w:val="00086E8A"/>
    <w:rsid w:val="00091CC5"/>
    <w:rsid w:val="0009219F"/>
    <w:rsid w:val="000936EE"/>
    <w:rsid w:val="000B39B2"/>
    <w:rsid w:val="000B3A9A"/>
    <w:rsid w:val="000B6768"/>
    <w:rsid w:val="000C4362"/>
    <w:rsid w:val="000C4A52"/>
    <w:rsid w:val="000C65B8"/>
    <w:rsid w:val="000E19EE"/>
    <w:rsid w:val="000E29B4"/>
    <w:rsid w:val="000E6B33"/>
    <w:rsid w:val="000E7647"/>
    <w:rsid w:val="00103539"/>
    <w:rsid w:val="001224A3"/>
    <w:rsid w:val="001229E7"/>
    <w:rsid w:val="001266C4"/>
    <w:rsid w:val="00134BCF"/>
    <w:rsid w:val="0014331D"/>
    <w:rsid w:val="0015145D"/>
    <w:rsid w:val="00154F8B"/>
    <w:rsid w:val="00160A5A"/>
    <w:rsid w:val="001712A4"/>
    <w:rsid w:val="0017460A"/>
    <w:rsid w:val="00185C3F"/>
    <w:rsid w:val="001A1818"/>
    <w:rsid w:val="001C13B3"/>
    <w:rsid w:val="001C6887"/>
    <w:rsid w:val="00217203"/>
    <w:rsid w:val="002262AA"/>
    <w:rsid w:val="00235BDC"/>
    <w:rsid w:val="00241328"/>
    <w:rsid w:val="00243B9C"/>
    <w:rsid w:val="0024725A"/>
    <w:rsid w:val="00253BA2"/>
    <w:rsid w:val="0027157A"/>
    <w:rsid w:val="00273774"/>
    <w:rsid w:val="002755A9"/>
    <w:rsid w:val="0028603C"/>
    <w:rsid w:val="00290D63"/>
    <w:rsid w:val="00291A5C"/>
    <w:rsid w:val="0029646A"/>
    <w:rsid w:val="002971A5"/>
    <w:rsid w:val="002A3339"/>
    <w:rsid w:val="002B1A9A"/>
    <w:rsid w:val="002C2207"/>
    <w:rsid w:val="002D7515"/>
    <w:rsid w:val="002E6CE4"/>
    <w:rsid w:val="002F6D85"/>
    <w:rsid w:val="00306A22"/>
    <w:rsid w:val="00310092"/>
    <w:rsid w:val="0031228D"/>
    <w:rsid w:val="00314A6B"/>
    <w:rsid w:val="00320C62"/>
    <w:rsid w:val="00320EAE"/>
    <w:rsid w:val="003252A2"/>
    <w:rsid w:val="00326529"/>
    <w:rsid w:val="003363B5"/>
    <w:rsid w:val="00336CFE"/>
    <w:rsid w:val="003406AA"/>
    <w:rsid w:val="003407EF"/>
    <w:rsid w:val="00340DA6"/>
    <w:rsid w:val="00352011"/>
    <w:rsid w:val="003545C3"/>
    <w:rsid w:val="00354863"/>
    <w:rsid w:val="00356808"/>
    <w:rsid w:val="00365C19"/>
    <w:rsid w:val="003B4B0C"/>
    <w:rsid w:val="003B74A5"/>
    <w:rsid w:val="003C6756"/>
    <w:rsid w:val="003D4398"/>
    <w:rsid w:val="003E06ED"/>
    <w:rsid w:val="003E2523"/>
    <w:rsid w:val="003F5982"/>
    <w:rsid w:val="003F6C64"/>
    <w:rsid w:val="004426FF"/>
    <w:rsid w:val="004676A5"/>
    <w:rsid w:val="00476DE2"/>
    <w:rsid w:val="00480EA2"/>
    <w:rsid w:val="00481F0B"/>
    <w:rsid w:val="004C2EB6"/>
    <w:rsid w:val="004E60C8"/>
    <w:rsid w:val="004E64FE"/>
    <w:rsid w:val="00506E4B"/>
    <w:rsid w:val="005227EF"/>
    <w:rsid w:val="00524D4C"/>
    <w:rsid w:val="00530CB4"/>
    <w:rsid w:val="00532F7B"/>
    <w:rsid w:val="00544683"/>
    <w:rsid w:val="00546405"/>
    <w:rsid w:val="00547CC6"/>
    <w:rsid w:val="005524DB"/>
    <w:rsid w:val="0056053B"/>
    <w:rsid w:val="00576815"/>
    <w:rsid w:val="00587026"/>
    <w:rsid w:val="00590176"/>
    <w:rsid w:val="005940DC"/>
    <w:rsid w:val="005A1EE3"/>
    <w:rsid w:val="005F2BAA"/>
    <w:rsid w:val="00607818"/>
    <w:rsid w:val="0062294F"/>
    <w:rsid w:val="00664B93"/>
    <w:rsid w:val="00666F37"/>
    <w:rsid w:val="006761CA"/>
    <w:rsid w:val="00683CC4"/>
    <w:rsid w:val="00686A68"/>
    <w:rsid w:val="00687870"/>
    <w:rsid w:val="006B28AD"/>
    <w:rsid w:val="006B372A"/>
    <w:rsid w:val="006C05A0"/>
    <w:rsid w:val="006C0979"/>
    <w:rsid w:val="006C5E42"/>
    <w:rsid w:val="006C7E8F"/>
    <w:rsid w:val="006D5667"/>
    <w:rsid w:val="006E121A"/>
    <w:rsid w:val="006F7511"/>
    <w:rsid w:val="00706E20"/>
    <w:rsid w:val="00735009"/>
    <w:rsid w:val="00737ACF"/>
    <w:rsid w:val="007510E3"/>
    <w:rsid w:val="00751323"/>
    <w:rsid w:val="007532DA"/>
    <w:rsid w:val="00762A50"/>
    <w:rsid w:val="0076530F"/>
    <w:rsid w:val="00777EBC"/>
    <w:rsid w:val="007845A7"/>
    <w:rsid w:val="007E74DE"/>
    <w:rsid w:val="00801064"/>
    <w:rsid w:val="008035EC"/>
    <w:rsid w:val="00805653"/>
    <w:rsid w:val="00820593"/>
    <w:rsid w:val="00840AF1"/>
    <w:rsid w:val="00842986"/>
    <w:rsid w:val="00842A0F"/>
    <w:rsid w:val="00854749"/>
    <w:rsid w:val="008833A5"/>
    <w:rsid w:val="00887720"/>
    <w:rsid w:val="008C3D66"/>
    <w:rsid w:val="008C61AB"/>
    <w:rsid w:val="008E67C0"/>
    <w:rsid w:val="008F10EE"/>
    <w:rsid w:val="0090706E"/>
    <w:rsid w:val="00907F51"/>
    <w:rsid w:val="009126EE"/>
    <w:rsid w:val="009239F0"/>
    <w:rsid w:val="00924EFA"/>
    <w:rsid w:val="00934079"/>
    <w:rsid w:val="009363EA"/>
    <w:rsid w:val="0094564C"/>
    <w:rsid w:val="00955022"/>
    <w:rsid w:val="00963F2E"/>
    <w:rsid w:val="00965009"/>
    <w:rsid w:val="009747EB"/>
    <w:rsid w:val="0099474F"/>
    <w:rsid w:val="0099518B"/>
    <w:rsid w:val="009A3C88"/>
    <w:rsid w:val="009D21FF"/>
    <w:rsid w:val="009D2624"/>
    <w:rsid w:val="009D6F32"/>
    <w:rsid w:val="009E1195"/>
    <w:rsid w:val="009E1DB8"/>
    <w:rsid w:val="009E4428"/>
    <w:rsid w:val="009E51A6"/>
    <w:rsid w:val="009E7ED3"/>
    <w:rsid w:val="00A01CEE"/>
    <w:rsid w:val="00A04D2C"/>
    <w:rsid w:val="00A07593"/>
    <w:rsid w:val="00A12F49"/>
    <w:rsid w:val="00A1694A"/>
    <w:rsid w:val="00A2224C"/>
    <w:rsid w:val="00A4154E"/>
    <w:rsid w:val="00A501C9"/>
    <w:rsid w:val="00A6716C"/>
    <w:rsid w:val="00A9771F"/>
    <w:rsid w:val="00AA7A05"/>
    <w:rsid w:val="00AB05CA"/>
    <w:rsid w:val="00AB4340"/>
    <w:rsid w:val="00AC27D5"/>
    <w:rsid w:val="00AD1216"/>
    <w:rsid w:val="00AE001E"/>
    <w:rsid w:val="00AF27E3"/>
    <w:rsid w:val="00AF6291"/>
    <w:rsid w:val="00B131BF"/>
    <w:rsid w:val="00B15B4C"/>
    <w:rsid w:val="00B25A7B"/>
    <w:rsid w:val="00B300CC"/>
    <w:rsid w:val="00B354E9"/>
    <w:rsid w:val="00B63E7B"/>
    <w:rsid w:val="00B73591"/>
    <w:rsid w:val="00B7422C"/>
    <w:rsid w:val="00B76DFB"/>
    <w:rsid w:val="00B8381C"/>
    <w:rsid w:val="00B929C5"/>
    <w:rsid w:val="00B940AD"/>
    <w:rsid w:val="00B94E32"/>
    <w:rsid w:val="00B9661B"/>
    <w:rsid w:val="00BA0544"/>
    <w:rsid w:val="00BB38C2"/>
    <w:rsid w:val="00BD009A"/>
    <w:rsid w:val="00BD060F"/>
    <w:rsid w:val="00BD0B40"/>
    <w:rsid w:val="00BF4AC4"/>
    <w:rsid w:val="00C14129"/>
    <w:rsid w:val="00C14D94"/>
    <w:rsid w:val="00C15161"/>
    <w:rsid w:val="00C31D17"/>
    <w:rsid w:val="00C31F90"/>
    <w:rsid w:val="00C67309"/>
    <w:rsid w:val="00C77276"/>
    <w:rsid w:val="00C77399"/>
    <w:rsid w:val="00C82DFE"/>
    <w:rsid w:val="00CA696A"/>
    <w:rsid w:val="00CB3E6F"/>
    <w:rsid w:val="00CD2F73"/>
    <w:rsid w:val="00CD382A"/>
    <w:rsid w:val="00D018AF"/>
    <w:rsid w:val="00D23109"/>
    <w:rsid w:val="00D24E7B"/>
    <w:rsid w:val="00D27D7B"/>
    <w:rsid w:val="00D33B6D"/>
    <w:rsid w:val="00D40848"/>
    <w:rsid w:val="00D709B8"/>
    <w:rsid w:val="00D72885"/>
    <w:rsid w:val="00D9429D"/>
    <w:rsid w:val="00DA4003"/>
    <w:rsid w:val="00DC1711"/>
    <w:rsid w:val="00DC3C9D"/>
    <w:rsid w:val="00DD742F"/>
    <w:rsid w:val="00DE1C68"/>
    <w:rsid w:val="00DF2F63"/>
    <w:rsid w:val="00DF6495"/>
    <w:rsid w:val="00DF70C9"/>
    <w:rsid w:val="00DF7B41"/>
    <w:rsid w:val="00E053C1"/>
    <w:rsid w:val="00E21DBE"/>
    <w:rsid w:val="00E23852"/>
    <w:rsid w:val="00E246FC"/>
    <w:rsid w:val="00E44450"/>
    <w:rsid w:val="00E625D2"/>
    <w:rsid w:val="00E642CF"/>
    <w:rsid w:val="00E80EF9"/>
    <w:rsid w:val="00E84DF6"/>
    <w:rsid w:val="00EA4C83"/>
    <w:rsid w:val="00EA6AE9"/>
    <w:rsid w:val="00EC132A"/>
    <w:rsid w:val="00EC1A94"/>
    <w:rsid w:val="00EC7173"/>
    <w:rsid w:val="00ED65A6"/>
    <w:rsid w:val="00EE0392"/>
    <w:rsid w:val="00EE0F11"/>
    <w:rsid w:val="00EE29BE"/>
    <w:rsid w:val="00EF4808"/>
    <w:rsid w:val="00EF4AFF"/>
    <w:rsid w:val="00F01008"/>
    <w:rsid w:val="00F078BB"/>
    <w:rsid w:val="00F3405D"/>
    <w:rsid w:val="00F44B56"/>
    <w:rsid w:val="00F47B16"/>
    <w:rsid w:val="00F54276"/>
    <w:rsid w:val="00F630C8"/>
    <w:rsid w:val="00F70DC6"/>
    <w:rsid w:val="00FA265B"/>
    <w:rsid w:val="00FA6E68"/>
    <w:rsid w:val="00FB058E"/>
    <w:rsid w:val="00FD4D78"/>
    <w:rsid w:val="00FD6023"/>
    <w:rsid w:val="00FF0ECB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5BF6"/>
  <w15:chartTrackingRefBased/>
  <w15:docId w15:val="{3431DAB2-B331-4364-99F9-B224233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8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1F90"/>
    <w:rPr>
      <w:color w:val="0563C1" w:themeColor="hyperlink"/>
      <w:u w:val="single"/>
    </w:rPr>
  </w:style>
  <w:style w:type="paragraph" w:styleId="a8">
    <w:name w:val="footnote text"/>
    <w:aliases w:val="Знак2,Table_Footnote_last,Знак8,Знак,Знак31,Знак2 Знак3,Текст сноски Знак2,Текст сноски Знак Знак1,Текст сноски Знак1 Знак,Текст сноски Знак Знак Знак,Текст сноски Знак Знак Знак1,Текст сноски Знак Знак2,З,Знак3, Знак8, Знак2"/>
    <w:basedOn w:val="a"/>
    <w:link w:val="a9"/>
    <w:uiPriority w:val="99"/>
    <w:unhideWhenUsed/>
    <w:rsid w:val="00D408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Table_Footnote_last Знак,Знак8 Знак,Знак Знак,Знак31 Знак,Знак2 Знак3 Знак,Текст сноски Знак2 Знак,Текст сноски Знак Знак1 Знак,Текст сноски Знак1 Знак Знак,Текст сноски Знак Знак Знак Знак,Текст сноски Знак Знак Знак1 Знак"/>
    <w:basedOn w:val="a0"/>
    <w:link w:val="a8"/>
    <w:uiPriority w:val="99"/>
    <w:rsid w:val="00D40848"/>
    <w:rPr>
      <w:sz w:val="20"/>
      <w:szCs w:val="20"/>
    </w:rPr>
  </w:style>
  <w:style w:type="character" w:styleId="aa">
    <w:name w:val="footnote reference"/>
    <w:basedOn w:val="a0"/>
    <w:unhideWhenUsed/>
    <w:rsid w:val="00D40848"/>
    <w:rPr>
      <w:vertAlign w:val="superscript"/>
    </w:rPr>
  </w:style>
  <w:style w:type="character" w:styleId="ab">
    <w:name w:val="Strong"/>
    <w:basedOn w:val="a0"/>
    <w:uiPriority w:val="22"/>
    <w:qFormat/>
    <w:rsid w:val="0027377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60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0A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A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93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4846-C5B1-4BB2-88B4-221FCE4F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2T12:31:00Z</cp:lastPrinted>
  <dcterms:created xsi:type="dcterms:W3CDTF">2022-06-22T14:14:00Z</dcterms:created>
  <dcterms:modified xsi:type="dcterms:W3CDTF">2022-06-22T14:14:00Z</dcterms:modified>
</cp:coreProperties>
</file>